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7C" w:rsidRDefault="0096167C" w:rsidP="0096167C">
      <w:pPr>
        <w:tabs>
          <w:tab w:val="right" w:pos="9355"/>
        </w:tabs>
        <w:suppressAutoHyphens/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8E317E" w:rsidRPr="0025407A" w:rsidRDefault="008E317E" w:rsidP="0096167C">
      <w:pPr>
        <w:tabs>
          <w:tab w:val="right" w:pos="9355"/>
        </w:tabs>
        <w:suppressAutoHyphens/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ar-SA"/>
        </w:rPr>
      </w:pPr>
      <w:r w:rsidRPr="0025407A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ar-SA"/>
        </w:rPr>
        <w:t xml:space="preserve">Внимание! </w:t>
      </w:r>
    </w:p>
    <w:p w:rsidR="008E317E" w:rsidRDefault="008E317E" w:rsidP="0096167C">
      <w:pPr>
        <w:tabs>
          <w:tab w:val="right" w:pos="9355"/>
        </w:tabs>
        <w:suppressAutoHyphens/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) </w:t>
      </w:r>
      <w:r w:rsidR="001120C6">
        <w:rPr>
          <w:rFonts w:ascii="Times New Roman" w:eastAsia="Times New Roman" w:hAnsi="Times New Roman" w:cs="Times New Roman"/>
          <w:lang w:eastAsia="ar-SA"/>
        </w:rPr>
        <w:t>Если Вы выбрали одну из нижеперечисленных номинаций, з</w:t>
      </w:r>
      <w:r>
        <w:rPr>
          <w:rFonts w:ascii="Times New Roman" w:eastAsia="Times New Roman" w:hAnsi="Times New Roman" w:cs="Times New Roman"/>
          <w:lang w:eastAsia="ar-SA"/>
        </w:rPr>
        <w:t>аполните заявку</w:t>
      </w:r>
      <w:r w:rsidR="00D37757">
        <w:rPr>
          <w:rFonts w:ascii="Times New Roman" w:eastAsia="Times New Roman" w:hAnsi="Times New Roman" w:cs="Times New Roman"/>
          <w:lang w:eastAsia="ar-SA"/>
        </w:rPr>
        <w:t xml:space="preserve"> №1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D186F">
        <w:rPr>
          <w:rFonts w:ascii="Times New Roman" w:eastAsia="Times New Roman" w:hAnsi="Times New Roman" w:cs="Times New Roman"/>
          <w:b/>
          <w:lang w:eastAsia="ar-SA"/>
        </w:rPr>
        <w:t>(Приложение 1)</w:t>
      </w:r>
    </w:p>
    <w:p w:rsidR="008E317E" w:rsidRDefault="008E317E" w:rsidP="008E317E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.8.1.</w:t>
      </w:r>
      <w:r>
        <w:rPr>
          <w:rFonts w:ascii="Times New Roman" w:eastAsia="Times New Roman" w:hAnsi="Times New Roman" w:cs="Times New Roman"/>
          <w:lang w:eastAsia="ru-RU"/>
        </w:rPr>
        <w:t xml:space="preserve"> Управление творчеством студентов;</w:t>
      </w:r>
    </w:p>
    <w:p w:rsidR="008E317E" w:rsidRDefault="008E317E" w:rsidP="008E317E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8.2. Управление творчеством учащихся;</w:t>
      </w:r>
    </w:p>
    <w:p w:rsidR="008E317E" w:rsidRDefault="008E317E" w:rsidP="008E317E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8.3. Развитие творческих способностей детей в дошкольной образовательной организации;</w:t>
      </w:r>
    </w:p>
    <w:p w:rsidR="008E317E" w:rsidRDefault="008E317E" w:rsidP="008E317E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8.4. Развитие творческих способностей воспитанников в учреждении дополнительного образования; </w:t>
      </w:r>
    </w:p>
    <w:p w:rsidR="008E317E" w:rsidRDefault="008E317E" w:rsidP="008E317E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8.5. Творческий урок, или творчество на уроке;</w:t>
      </w:r>
    </w:p>
    <w:p w:rsidR="008E317E" w:rsidRDefault="008E317E" w:rsidP="0096167C">
      <w:pPr>
        <w:tabs>
          <w:tab w:val="right" w:pos="9355"/>
        </w:tabs>
        <w:suppressAutoHyphens/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2) </w:t>
      </w:r>
      <w:r w:rsidR="001120C6">
        <w:rPr>
          <w:rFonts w:ascii="Times New Roman" w:eastAsia="Times New Roman" w:hAnsi="Times New Roman" w:cs="Times New Roman"/>
          <w:lang w:eastAsia="ar-SA"/>
        </w:rPr>
        <w:t>Если Вы выбрали одну из нижеперечисленных номинаций, з</w:t>
      </w:r>
      <w:r>
        <w:rPr>
          <w:rFonts w:ascii="Times New Roman" w:eastAsia="Times New Roman" w:hAnsi="Times New Roman" w:cs="Times New Roman"/>
          <w:lang w:eastAsia="ar-SA"/>
        </w:rPr>
        <w:t>аполните заявку</w:t>
      </w:r>
      <w:r w:rsidR="00D37757">
        <w:rPr>
          <w:rFonts w:ascii="Times New Roman" w:eastAsia="Times New Roman" w:hAnsi="Times New Roman" w:cs="Times New Roman"/>
          <w:lang w:eastAsia="ar-SA"/>
        </w:rPr>
        <w:t xml:space="preserve"> №2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D186F">
        <w:rPr>
          <w:rFonts w:ascii="Times New Roman" w:eastAsia="Times New Roman" w:hAnsi="Times New Roman" w:cs="Times New Roman"/>
          <w:b/>
          <w:lang w:eastAsia="ar-SA"/>
        </w:rPr>
        <w:t>(Приложение 2)</w:t>
      </w:r>
    </w:p>
    <w:p w:rsidR="008E317E" w:rsidRPr="008E317E" w:rsidRDefault="008E317E" w:rsidP="008E317E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E317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8.6. </w:t>
      </w:r>
      <w:r w:rsidR="004D186F">
        <w:rPr>
          <w:rFonts w:ascii="Times New Roman" w:eastAsia="Times New Roman" w:hAnsi="Times New Roman" w:cs="Times New Roman"/>
          <w:color w:val="000000" w:themeColor="text1"/>
          <w:lang w:eastAsia="ru-RU"/>
        </w:rPr>
        <w:t>Мое х</w:t>
      </w:r>
      <w:r w:rsidRPr="008E317E">
        <w:rPr>
          <w:rFonts w:ascii="Times New Roman" w:eastAsia="Times New Roman" w:hAnsi="Times New Roman" w:cs="Times New Roman"/>
          <w:color w:val="000000" w:themeColor="text1"/>
          <w:lang w:eastAsia="ru-RU"/>
        </w:rPr>
        <w:t>обби (творческие работы взрослых и детей);</w:t>
      </w:r>
    </w:p>
    <w:p w:rsidR="008E317E" w:rsidRPr="008E317E" w:rsidRDefault="008E317E" w:rsidP="008E317E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E317E">
        <w:rPr>
          <w:rFonts w:ascii="Times New Roman" w:eastAsia="Times New Roman" w:hAnsi="Times New Roman" w:cs="Times New Roman"/>
          <w:color w:val="000000" w:themeColor="text1"/>
          <w:lang w:eastAsia="ru-RU"/>
        </w:rPr>
        <w:t>3.8.7. Творческие работы воспитанников</w:t>
      </w:r>
      <w:r w:rsidR="004D18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085C74" w:rsidRDefault="00085C74" w:rsidP="0096167C">
      <w:pPr>
        <w:widowControl w:val="0"/>
        <w:tabs>
          <w:tab w:val="right" w:pos="9355"/>
        </w:tabs>
        <w:spacing w:after="0" w:line="240" w:lineRule="auto"/>
        <w:ind w:left="-851" w:firstLine="6521"/>
        <w:jc w:val="both"/>
        <w:rPr>
          <w:rFonts w:ascii="Times New Roman" w:eastAsia="Times New Roman" w:hAnsi="Times New Roman" w:cs="Times New Roman"/>
          <w:b/>
          <w:i/>
          <w:color w:val="FF0000"/>
          <w:kern w:val="28"/>
          <w:sz w:val="24"/>
          <w:szCs w:val="24"/>
          <w:lang w:eastAsia="ru-RU"/>
        </w:rPr>
      </w:pPr>
    </w:p>
    <w:p w:rsidR="0096167C" w:rsidRPr="00797204" w:rsidRDefault="0096167C" w:rsidP="0096167C">
      <w:pPr>
        <w:widowControl w:val="0"/>
        <w:tabs>
          <w:tab w:val="right" w:pos="9355"/>
        </w:tabs>
        <w:spacing w:after="0" w:line="240" w:lineRule="auto"/>
        <w:ind w:left="-851" w:firstLine="652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204">
        <w:rPr>
          <w:rFonts w:ascii="Times New Roman" w:eastAsia="Times New Roman" w:hAnsi="Times New Roman" w:cs="Times New Roman"/>
          <w:b/>
          <w:i/>
          <w:color w:val="FF0000"/>
          <w:kern w:val="28"/>
          <w:sz w:val="24"/>
          <w:szCs w:val="24"/>
          <w:lang w:eastAsia="ru-RU"/>
        </w:rPr>
        <w:t>Приложение № 1</w:t>
      </w:r>
      <w:r w:rsidRPr="00797204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 к Положению</w:t>
      </w:r>
    </w:p>
    <w:p w:rsidR="0096167C" w:rsidRPr="00D37757" w:rsidRDefault="0096167C" w:rsidP="00CD717F">
      <w:pPr>
        <w:widowControl w:val="0"/>
        <w:tabs>
          <w:tab w:val="right" w:pos="9355"/>
        </w:tabs>
        <w:spacing w:after="0" w:line="240" w:lineRule="auto"/>
        <w:ind w:left="-851" w:firstLine="404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6167C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415A41">
        <w:rPr>
          <w:rFonts w:ascii="Times New Roman" w:eastAsia="Times New Roman" w:hAnsi="Times New Roman" w:cs="Times New Roman"/>
          <w:b/>
          <w:highlight w:val="lightGray"/>
          <w:lang w:eastAsia="ru-RU"/>
        </w:rPr>
        <w:t>Заявка</w:t>
      </w:r>
      <w:r w:rsidR="00D37757" w:rsidRPr="00415A41">
        <w:rPr>
          <w:rFonts w:ascii="Times New Roman" w:eastAsia="Times New Roman" w:hAnsi="Times New Roman" w:cs="Times New Roman"/>
          <w:b/>
          <w:highlight w:val="lightGray"/>
          <w:lang w:eastAsia="ru-RU"/>
        </w:rPr>
        <w:t xml:space="preserve"> №1</w:t>
      </w:r>
    </w:p>
    <w:p w:rsidR="0096167C" w:rsidRPr="005B344A" w:rsidRDefault="0096167C" w:rsidP="00362429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lang w:eastAsia="ru-RU"/>
        </w:rPr>
      </w:pPr>
      <w:r w:rsidRPr="0096167C">
        <w:rPr>
          <w:rFonts w:ascii="Times New Roman" w:eastAsia="Times New Roman" w:hAnsi="Times New Roman" w:cs="Times New Roman"/>
          <w:lang w:eastAsia="ru-RU"/>
        </w:rPr>
        <w:t>Просим зарегистрировать участие</w:t>
      </w:r>
      <w:r w:rsidR="0044481B">
        <w:rPr>
          <w:rFonts w:ascii="Times New Roman" w:eastAsia="Times New Roman" w:hAnsi="Times New Roman" w:cs="Times New Roman"/>
          <w:lang w:eastAsia="ru-RU"/>
        </w:rPr>
        <w:t xml:space="preserve"> в Международном</w:t>
      </w:r>
      <w:r w:rsidRPr="0096167C">
        <w:rPr>
          <w:rFonts w:ascii="Times New Roman" w:eastAsia="Times New Roman" w:hAnsi="Times New Roman" w:cs="Times New Roman"/>
          <w:lang w:eastAsia="ru-RU"/>
        </w:rPr>
        <w:t xml:space="preserve"> конкурсе профессиональ</w:t>
      </w:r>
      <w:r w:rsidR="00964FA8">
        <w:rPr>
          <w:rFonts w:ascii="Times New Roman" w:eastAsia="Times New Roman" w:hAnsi="Times New Roman" w:cs="Times New Roman"/>
          <w:lang w:eastAsia="ru-RU"/>
        </w:rPr>
        <w:t xml:space="preserve">ного мастерства </w:t>
      </w:r>
      <w:r w:rsidR="006E468B" w:rsidRPr="005B344A">
        <w:rPr>
          <w:rFonts w:ascii="Times New Roman" w:eastAsia="Times New Roman" w:hAnsi="Times New Roman" w:cs="Times New Roman"/>
          <w:b/>
          <w:color w:val="2E74B5" w:themeColor="accent1" w:themeShade="BF"/>
          <w:sz w:val="26"/>
          <w:szCs w:val="26"/>
          <w:lang w:eastAsia="ru-RU"/>
        </w:rPr>
        <w:t>«Управление творчеством</w:t>
      </w:r>
      <w:r w:rsidRPr="005B344A">
        <w:rPr>
          <w:rFonts w:ascii="Times New Roman" w:eastAsia="Times New Roman" w:hAnsi="Times New Roman" w:cs="Times New Roman"/>
          <w:b/>
          <w:color w:val="2E74B5" w:themeColor="accent1" w:themeShade="BF"/>
          <w:sz w:val="26"/>
          <w:szCs w:val="26"/>
          <w:lang w:eastAsia="ru-RU"/>
        </w:rPr>
        <w:t>»</w:t>
      </w:r>
    </w:p>
    <w:p w:rsidR="0096167C" w:rsidRPr="007C303B" w:rsidRDefault="007C303B" w:rsidP="00362429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hAnsi="Times New Roman" w:cs="Times New Roman"/>
          <w:b/>
          <w:i/>
        </w:rPr>
        <w:t>(</w:t>
      </w:r>
      <w:r w:rsidR="00964FA8" w:rsidRPr="007C303B">
        <w:rPr>
          <w:rFonts w:ascii="Times New Roman" w:hAnsi="Times New Roman" w:cs="Times New Roman"/>
          <w:b/>
          <w:i/>
        </w:rPr>
        <w:t>27 сентября 2016 г. - 27 февраля 2017 г.</w:t>
      </w:r>
      <w:r>
        <w:rPr>
          <w:rFonts w:ascii="Times New Roman" w:hAnsi="Times New Roman" w:cs="Times New Roman"/>
          <w:b/>
          <w:i/>
        </w:rPr>
        <w:t>)</w:t>
      </w:r>
    </w:p>
    <w:p w:rsidR="00F31615" w:rsidRPr="0096167C" w:rsidRDefault="00680B16" w:rsidP="0096167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F4E79" w:themeColor="accent1" w:themeShade="80"/>
          <w:u w:val="single"/>
          <w:lang w:eastAsia="ru-RU"/>
        </w:rPr>
      </w:pPr>
      <w:r w:rsidRPr="0096167C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    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962"/>
        <w:gridCol w:w="5103"/>
      </w:tblGrid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участника мероприятия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стью)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и соавторов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е наименование), </w:t>
            </w: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вание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сли есть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учёбы, специальность, курс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полняют только студенты, аспиранты)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89428E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инация </w:t>
            </w:r>
          </w:p>
        </w:tc>
        <w:tc>
          <w:tcPr>
            <w:tcW w:w="5103" w:type="dxa"/>
            <w:shd w:val="clear" w:color="auto" w:fill="auto"/>
          </w:tcPr>
          <w:p w:rsidR="0089428E" w:rsidRPr="0089428E" w:rsidRDefault="0089428E" w:rsidP="0089428E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8.1. Управление творчеством студентов;</w:t>
            </w:r>
          </w:p>
          <w:p w:rsidR="0089428E" w:rsidRPr="0089428E" w:rsidRDefault="0089428E" w:rsidP="0089428E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8.2. Управление творчеством учащихся;</w:t>
            </w:r>
          </w:p>
          <w:p w:rsidR="0089428E" w:rsidRPr="0089428E" w:rsidRDefault="0089428E" w:rsidP="0089428E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8.3. Развитие творческих способностей детей в дошкольной образовательной организации;</w:t>
            </w:r>
          </w:p>
          <w:p w:rsidR="0089428E" w:rsidRPr="0089428E" w:rsidRDefault="0089428E" w:rsidP="0089428E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8.4. Развитие творческих способностей воспитанников в учреждении дополнительного образования; </w:t>
            </w:r>
          </w:p>
          <w:p w:rsidR="00B20F24" w:rsidRDefault="0089428E" w:rsidP="0089428E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8.5. Творческий урок, или творчество на уроке</w:t>
            </w:r>
          </w:p>
          <w:p w:rsidR="0089428E" w:rsidRPr="0089428E" w:rsidRDefault="0089428E" w:rsidP="0089428E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конкурсного материала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(с индексом),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по которому будут высланы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электронный сборник 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льщик 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/ физическое лицо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шнее убрать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ш контактный телефон</w:t>
            </w:r>
          </w:p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которому можно дозвониться</w:t>
            </w: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ш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-mail</w:t>
            </w:r>
            <w:proofErr w:type="spellEnd"/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действующий)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, для контакта 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х лиц, участвующих в конкурсе 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дка 5 % на участие за размещение ссылки на Положение данного мероприятия или размещение Положения на сайте образовательного учреждения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иперссылка на страницу, на которой размещена информация</w:t>
            </w: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u w:val="single"/>
                <w:lang w:eastAsia="ru-RU"/>
              </w:rPr>
              <w:t>Для авторов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Хочу получить 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20000"/>
                <w:sz w:val="20"/>
                <w:szCs w:val="20"/>
                <w:u w:val="single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лектронное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  <w:sz w:val="20"/>
                <w:szCs w:val="20"/>
                <w:lang w:eastAsia="ru-RU"/>
              </w:rPr>
              <w:t xml:space="preserve">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б официальной трансляции инновационного / актуального опыт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м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е – </w:t>
            </w:r>
            <w:r w:rsidRPr="00D36F1B">
              <w:rPr>
                <w:rFonts w:ascii="Times New Roman" w:eastAsia="Times New Roman" w:hAnsi="Times New Roman" w:cs="Times New Roman"/>
                <w:color w:val="820000"/>
                <w:sz w:val="20"/>
                <w:szCs w:val="20"/>
                <w:u w:val="single"/>
                <w:lang w:eastAsia="ru-RU"/>
              </w:rPr>
              <w:t>бесплатно</w:t>
            </w:r>
          </w:p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ечатное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б официальной трансляции инновационного / актуального опыт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ом уровне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50 руб.</w:t>
            </w:r>
          </w:p>
        </w:tc>
      </w:tr>
      <w:tr w:rsidR="00B20F24" w:rsidRPr="00D36F1B" w:rsidTr="0089428E">
        <w:trPr>
          <w:trHeight w:val="1230"/>
        </w:trPr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u w:val="single"/>
                <w:lang w:eastAsia="ru-RU"/>
              </w:rPr>
              <w:t>Для соавторов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ичество 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полнительных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дных материалов с указанием Ф.И.О., должности и места работы</w:t>
            </w:r>
          </w:p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сли ДА, указать: что, сколько и для кого </w:t>
            </w:r>
          </w:p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лектронное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  <w:sz w:val="20"/>
                <w:szCs w:val="20"/>
                <w:lang w:eastAsia="ru-RU"/>
              </w:rPr>
              <w:t xml:space="preserve">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б официальной трансляции инновационного / актуального опыт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м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е – 70 руб.</w:t>
            </w:r>
          </w:p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ечатное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б официальной трансляции инновационного / актуального опыт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ом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е – 150 руб.</w:t>
            </w:r>
          </w:p>
        </w:tc>
      </w:tr>
      <w:tr w:rsidR="00B20F24" w:rsidRPr="00D36F1B" w:rsidTr="0089428E">
        <w:trPr>
          <w:trHeight w:val="829"/>
        </w:trPr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ю участие в повышении квалификации (дистанционно). 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аздел </w:t>
            </w:r>
            <w:r w:rsidR="00262E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ожения.</w:t>
            </w:r>
          </w:p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оимость – 1600 руб.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62" w:type="dxa"/>
            <w:shd w:val="clear" w:color="auto" w:fill="auto"/>
          </w:tcPr>
          <w:p w:rsidR="00B20F24" w:rsidRPr="00A929AE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публикации в электронном методическом сборнике </w:t>
            </w:r>
            <w:r w:rsidRPr="00A92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A929AE" w:rsidRPr="00A92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творчеством</w:t>
            </w:r>
            <w:r w:rsidRPr="00A92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B20F24" w:rsidRPr="00D36F1B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90 руб.- электронный</w:t>
            </w:r>
          </w:p>
          <w:p w:rsidR="00B20F24" w:rsidRPr="00D36F1B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180 руб. </w:t>
            </w:r>
            <w:r w:rsidR="00BC294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D36F1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бумажный</w:t>
            </w:r>
            <w:r w:rsidR="00BC294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 пересылкой; А-4)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Если ДА, 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</w:t>
            </w:r>
            <w:proofErr w:type="gramEnd"/>
            <w:r w:rsidR="003246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колько и для кого, вид (элект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нный или бумажный</w:t>
            </w: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ертификат автора учебно-методической работы» </w:t>
            </w:r>
          </w:p>
          <w:p w:rsidR="00B20F24" w:rsidRPr="00D36F1B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0 руб. - электронный</w:t>
            </w:r>
          </w:p>
          <w:p w:rsidR="00B20F24" w:rsidRPr="00D36F1B" w:rsidRDefault="00BC2949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0 руб. - бумажный (</w:t>
            </w:r>
            <w:r w:rsidR="00B20F24"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пересылкой; А-4)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сли ДА, 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</w:t>
            </w:r>
            <w:proofErr w:type="gramEnd"/>
            <w:r w:rsidR="003246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колько и для кого, вид (элект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онный или бумажный) </w:t>
            </w: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ертификат автора научной или методической работы» </w:t>
            </w:r>
          </w:p>
          <w:p w:rsidR="00B20F24" w:rsidRPr="00D36F1B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0 руб.- электронный</w:t>
            </w:r>
          </w:p>
          <w:p w:rsidR="00B20F24" w:rsidRPr="00D36F1B" w:rsidRDefault="00BC2949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0 руб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умажный (</w:t>
            </w:r>
            <w:r w:rsidR="00B20F24"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пересылкой; А-4)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сли ДА, 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</w:t>
            </w:r>
            <w:proofErr w:type="gramEnd"/>
            <w:r w:rsidR="003246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колько и для кого, вид (элект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нный или бумажный)</w:t>
            </w: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62" w:type="dxa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>Диплом за достижения</w:t>
            </w: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>в Международном конкурсе</w:t>
            </w:r>
          </w:p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тоимость – 250 руб. (формат А-4, включая почтовые расходы за пересылку), электронный документ – 130 руб.</w:t>
            </w:r>
          </w:p>
        </w:tc>
        <w:tc>
          <w:tcPr>
            <w:tcW w:w="5103" w:type="dxa"/>
          </w:tcPr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Если ДА, указать с</w:t>
            </w:r>
            <w:r w:rsidR="00CC0D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ько и для кого, вид (элект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нный или бумажный)</w:t>
            </w:r>
          </w:p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62" w:type="dxa"/>
          </w:tcPr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ется ли необходимость в получении Диплома «За активное участие во Всероссийском </w:t>
            </w:r>
            <w:r w:rsidRPr="00D36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екте </w:t>
            </w:r>
            <w:r w:rsidRPr="00D36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опуляризации нового подхода к деятельности работников образовательных учреждений в свете Федеральных государственных образовательных стандартов (ФГОС) и их реализации в образовательных учреждениях России». </w:t>
            </w:r>
          </w:p>
          <w:p w:rsidR="00B20F24" w:rsidRPr="00D36F1B" w:rsidRDefault="00B20F24" w:rsidP="00E93C70">
            <w:pPr>
              <w:widowControl w:val="0"/>
              <w:tabs>
                <w:tab w:val="num" w:pos="72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тоимость – 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250 руб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 xml:space="preserve">130 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103" w:type="dxa"/>
          </w:tcPr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Если ДА, указать</w:t>
            </w:r>
            <w:r w:rsidR="00CC0D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колько и для кого, вид (элект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нный или бумажный)</w:t>
            </w:r>
          </w:p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62" w:type="dxa"/>
          </w:tcPr>
          <w:p w:rsidR="00B20F24" w:rsidRPr="00D36F1B" w:rsidRDefault="00690FC7" w:rsidP="00690FC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ется ли необходимость в предоставлении </w:t>
            </w:r>
            <w:r w:rsidRPr="00690F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лагодарственного письма</w:t>
            </w:r>
            <w:r w:rsidRPr="0069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высокий профессионализм и успехи, проявленные в </w:t>
            </w:r>
            <w:r w:rsidR="00982CC9" w:rsidRPr="0098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курсе профессионального мастерства </w:t>
            </w:r>
            <w:r w:rsidRPr="0069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творчеством</w:t>
            </w:r>
            <w:r w:rsidRPr="0069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B20F24" w:rsidRPr="00D36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20F24"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Стоимость – </w:t>
            </w:r>
            <w:r w:rsidR="00B20F24"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250 руб</w:t>
            </w:r>
            <w:r w:rsidR="00B20F24"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B20F24"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 xml:space="preserve">130 </w:t>
            </w:r>
            <w:r w:rsidR="00B20F24"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103" w:type="dxa"/>
          </w:tcPr>
          <w:p w:rsidR="00690FC7" w:rsidRPr="00690FC7" w:rsidRDefault="00690FC7" w:rsidP="00690FC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FC7">
              <w:rPr>
                <w:rFonts w:ascii="Times New Roman" w:hAnsi="Times New Roman" w:cs="Times New Roman"/>
                <w:b/>
                <w:sz w:val="20"/>
                <w:szCs w:val="20"/>
              </w:rPr>
              <w:t>– на имя участника</w:t>
            </w:r>
          </w:p>
          <w:p w:rsidR="00690FC7" w:rsidRPr="00690FC7" w:rsidRDefault="00690FC7" w:rsidP="00690FC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F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на имя руководителя </w:t>
            </w:r>
            <w:r w:rsidRPr="00690FC7">
              <w:rPr>
                <w:rFonts w:ascii="Times New Roman" w:hAnsi="Times New Roman" w:cs="Times New Roman"/>
                <w:sz w:val="20"/>
                <w:szCs w:val="20"/>
              </w:rPr>
              <w:t>(указать Ф.И.О.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жность</w:t>
            </w:r>
            <w:r w:rsidRPr="00690F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0FC7" w:rsidRPr="00D36F1B" w:rsidRDefault="00690FC7" w:rsidP="00690FC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элект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нный или бумажный)</w:t>
            </w:r>
          </w:p>
          <w:p w:rsidR="00B20F24" w:rsidRPr="00D36F1B" w:rsidRDefault="00B20F24" w:rsidP="00690FC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62" w:type="dxa"/>
          </w:tcPr>
          <w:p w:rsidR="00B20F24" w:rsidRPr="001F6DED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ен ли э</w:t>
            </w:r>
            <w:r w:rsidRPr="00A4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нный сборник (диск) материалов международного конкур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ДАГОГИЧЕСКОЕ ПРОСВЕЩЕНИЕ: </w:t>
            </w:r>
            <w:r w:rsidRPr="001F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эффективного обучения и воспита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50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руб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62" w:type="dxa"/>
          </w:tcPr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>Нужна ли медаль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Стоимость 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150 руб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62" w:type="dxa"/>
          </w:tcPr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>Нужен ли кубок Победителя.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Стоимость кубка с именной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накладкой – 22-23 см </w:t>
            </w:r>
            <w:r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color w:val="FF0000"/>
                <w:spacing w:val="-2"/>
                <w:sz w:val="20"/>
                <w:szCs w:val="20"/>
              </w:rPr>
              <w:t>1950 руб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уда Вы узнали о конкурс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? </w:t>
            </w:r>
          </w:p>
          <w:p w:rsidR="00B20F24" w:rsidRPr="00D36F1B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бираете лишнее)</w:t>
            </w:r>
          </w:p>
          <w:p w:rsidR="00B20F24" w:rsidRPr="00860318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из сети интернет</w:t>
            </w:r>
          </w:p>
          <w:p w:rsidR="00B20F24" w:rsidRPr="00860318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из рассылки учреждения (получили информационное письмо на </w:t>
            </w:r>
            <w:proofErr w:type="spellStart"/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mail</w:t>
            </w:r>
            <w:proofErr w:type="spellEnd"/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B20F24" w:rsidRPr="00860318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 на сайте, т.к. знаю его адрес</w:t>
            </w:r>
          </w:p>
          <w:p w:rsidR="00B20F24" w:rsidRPr="00860318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 от коллег</w:t>
            </w:r>
          </w:p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) </w:t>
            </w:r>
            <w:proofErr w:type="gramStart"/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ое</w:t>
            </w:r>
            <w:proofErr w:type="gramEnd"/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ообщить свою версию)</w:t>
            </w:r>
          </w:p>
        </w:tc>
      </w:tr>
    </w:tbl>
    <w:p w:rsidR="00B20F24" w:rsidRDefault="00B20F24" w:rsidP="00B20F24">
      <w:pPr>
        <w:widowControl w:val="0"/>
        <w:tabs>
          <w:tab w:val="right" w:pos="9355"/>
        </w:tabs>
        <w:spacing w:after="0" w:line="240" w:lineRule="auto"/>
        <w:ind w:left="-851" w:firstLine="9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A2E16" w:rsidRPr="0096167C" w:rsidRDefault="002A2E16" w:rsidP="00B20F24">
      <w:pPr>
        <w:widowControl w:val="0"/>
        <w:tabs>
          <w:tab w:val="right" w:pos="9355"/>
        </w:tabs>
        <w:spacing w:after="0" w:line="240" w:lineRule="auto"/>
        <w:ind w:left="-851" w:firstLine="9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70BD" w:rsidRDefault="00F470BD" w:rsidP="002C4C1B">
      <w:pPr>
        <w:widowControl w:val="0"/>
        <w:spacing w:after="0" w:line="216" w:lineRule="auto"/>
        <w:rPr>
          <w:b/>
          <w:i/>
          <w:spacing w:val="60"/>
          <w:w w:val="150"/>
          <w:sz w:val="20"/>
          <w:szCs w:val="20"/>
        </w:rPr>
      </w:pPr>
    </w:p>
    <w:p w:rsidR="00F470BD" w:rsidRDefault="00F470BD" w:rsidP="00B20F24">
      <w:pPr>
        <w:widowControl w:val="0"/>
        <w:spacing w:after="0" w:line="216" w:lineRule="auto"/>
        <w:jc w:val="center"/>
        <w:rPr>
          <w:b/>
          <w:i/>
          <w:spacing w:val="60"/>
          <w:w w:val="150"/>
          <w:sz w:val="20"/>
          <w:szCs w:val="20"/>
        </w:rPr>
      </w:pPr>
    </w:p>
    <w:p w:rsidR="00AC2B4C" w:rsidRPr="00797204" w:rsidRDefault="00AC2B4C" w:rsidP="00AC2B4C">
      <w:pPr>
        <w:widowControl w:val="0"/>
        <w:tabs>
          <w:tab w:val="right" w:pos="9355"/>
        </w:tabs>
        <w:spacing w:after="0" w:line="240" w:lineRule="auto"/>
        <w:ind w:left="-851" w:firstLine="652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204">
        <w:rPr>
          <w:rFonts w:ascii="Times New Roman" w:eastAsia="Times New Roman" w:hAnsi="Times New Roman" w:cs="Times New Roman"/>
          <w:b/>
          <w:i/>
          <w:color w:val="FF0000"/>
          <w:kern w:val="28"/>
          <w:sz w:val="24"/>
          <w:szCs w:val="24"/>
          <w:lang w:eastAsia="ru-RU"/>
        </w:rPr>
        <w:t xml:space="preserve">Приложение № </w:t>
      </w:r>
      <w:r w:rsidR="00F470BD" w:rsidRPr="00797204">
        <w:rPr>
          <w:rFonts w:ascii="Times New Roman" w:eastAsia="Times New Roman" w:hAnsi="Times New Roman" w:cs="Times New Roman"/>
          <w:b/>
          <w:i/>
          <w:color w:val="FF0000"/>
          <w:kern w:val="28"/>
          <w:sz w:val="24"/>
          <w:szCs w:val="24"/>
          <w:lang w:eastAsia="ru-RU"/>
        </w:rPr>
        <w:t>2</w:t>
      </w:r>
      <w:r w:rsidRPr="00797204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 к Положению</w:t>
      </w:r>
    </w:p>
    <w:p w:rsidR="00F470BD" w:rsidRDefault="00F470BD" w:rsidP="00F470BD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89428E" w:rsidRPr="0089428E" w:rsidRDefault="00AC2B4C" w:rsidP="00AC2B4C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7001D">
        <w:rPr>
          <w:rFonts w:ascii="Times New Roman" w:eastAsia="Times New Roman" w:hAnsi="Times New Roman" w:cs="Times New Roman"/>
          <w:b/>
          <w:highlight w:val="lightGray"/>
          <w:lang w:eastAsia="ru-RU"/>
        </w:rPr>
        <w:t>Заявка</w:t>
      </w:r>
      <w:r w:rsidR="0067001D" w:rsidRPr="0067001D">
        <w:rPr>
          <w:rFonts w:ascii="Times New Roman" w:eastAsia="Times New Roman" w:hAnsi="Times New Roman" w:cs="Times New Roman"/>
          <w:b/>
          <w:highlight w:val="lightGray"/>
          <w:lang w:eastAsia="ru-RU"/>
        </w:rPr>
        <w:t xml:space="preserve"> №2</w:t>
      </w:r>
      <w:bookmarkStart w:id="0" w:name="_GoBack"/>
      <w:bookmarkEnd w:id="0"/>
    </w:p>
    <w:p w:rsidR="00AC2B4C" w:rsidRPr="0089428E" w:rsidRDefault="0089428E" w:rsidP="00AC2B4C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89428E">
        <w:rPr>
          <w:rFonts w:ascii="Times New Roman" w:eastAsia="Times New Roman" w:hAnsi="Times New Roman" w:cs="Times New Roman"/>
          <w:b/>
          <w:lang w:eastAsia="ru-RU"/>
        </w:rPr>
        <w:t>(Номинации:</w:t>
      </w:r>
      <w:proofErr w:type="gramEnd"/>
      <w:r w:rsidRPr="0089428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89428E">
        <w:rPr>
          <w:rFonts w:ascii="Times New Roman" w:eastAsia="Times New Roman" w:hAnsi="Times New Roman" w:cs="Times New Roman"/>
          <w:b/>
          <w:lang w:eastAsia="ru-RU"/>
        </w:rPr>
        <w:t>Мое хобби, Творческие работы воспитанников)</w:t>
      </w:r>
      <w:proofErr w:type="gramEnd"/>
    </w:p>
    <w:p w:rsidR="00AC2B4C" w:rsidRPr="00964FA8" w:rsidRDefault="00AC2B4C" w:rsidP="00AC2B4C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167C">
        <w:rPr>
          <w:rFonts w:ascii="Times New Roman" w:eastAsia="Times New Roman" w:hAnsi="Times New Roman" w:cs="Times New Roman"/>
          <w:lang w:eastAsia="ru-RU"/>
        </w:rPr>
        <w:t>Просим зарегистрировать участие</w:t>
      </w:r>
      <w:r>
        <w:rPr>
          <w:rFonts w:ascii="Times New Roman" w:eastAsia="Times New Roman" w:hAnsi="Times New Roman" w:cs="Times New Roman"/>
          <w:lang w:eastAsia="ru-RU"/>
        </w:rPr>
        <w:t xml:space="preserve"> в Международном</w:t>
      </w:r>
      <w:r w:rsidRPr="0096167C">
        <w:rPr>
          <w:rFonts w:ascii="Times New Roman" w:eastAsia="Times New Roman" w:hAnsi="Times New Roman" w:cs="Times New Roman"/>
          <w:lang w:eastAsia="ru-RU"/>
        </w:rPr>
        <w:t xml:space="preserve"> конкурсе профессиональ</w:t>
      </w:r>
      <w:r>
        <w:rPr>
          <w:rFonts w:ascii="Times New Roman" w:eastAsia="Times New Roman" w:hAnsi="Times New Roman" w:cs="Times New Roman"/>
          <w:lang w:eastAsia="ru-RU"/>
        </w:rPr>
        <w:t xml:space="preserve">ного мастерства </w:t>
      </w:r>
      <w:r w:rsidRPr="007C30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Управление творчеством»</w:t>
      </w:r>
    </w:p>
    <w:p w:rsidR="00AC2B4C" w:rsidRPr="007C303B" w:rsidRDefault="00AC2B4C" w:rsidP="00AC2B4C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hAnsi="Times New Roman" w:cs="Times New Roman"/>
          <w:b/>
          <w:i/>
        </w:rPr>
        <w:t>(</w:t>
      </w:r>
      <w:r w:rsidRPr="007C303B">
        <w:rPr>
          <w:rFonts w:ascii="Times New Roman" w:hAnsi="Times New Roman" w:cs="Times New Roman"/>
          <w:b/>
          <w:i/>
        </w:rPr>
        <w:t>27 сентября 2016 г. - 27 февраля 2017 г.</w:t>
      </w:r>
      <w:r>
        <w:rPr>
          <w:rFonts w:ascii="Times New Roman" w:hAnsi="Times New Roman" w:cs="Times New Roman"/>
          <w:b/>
          <w:i/>
        </w:rPr>
        <w:t>)</w:t>
      </w:r>
    </w:p>
    <w:p w:rsidR="00AC2B4C" w:rsidRPr="0096167C" w:rsidRDefault="00AC2B4C" w:rsidP="00AC2B4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F4E79" w:themeColor="accent1" w:themeShade="80"/>
          <w:u w:val="single"/>
          <w:lang w:eastAsia="ru-RU"/>
        </w:rPr>
      </w:pPr>
      <w:r w:rsidRPr="0096167C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    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813"/>
        <w:gridCol w:w="4252"/>
      </w:tblGrid>
      <w:tr w:rsidR="00AC2B4C" w:rsidRPr="00D36F1B" w:rsidTr="00FF0BC7">
        <w:tc>
          <w:tcPr>
            <w:tcW w:w="425" w:type="dxa"/>
            <w:shd w:val="clear" w:color="auto" w:fill="auto"/>
          </w:tcPr>
          <w:p w:rsidR="00AC2B4C" w:rsidRPr="008D56F2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13" w:type="dxa"/>
            <w:shd w:val="clear" w:color="auto" w:fill="auto"/>
          </w:tcPr>
          <w:p w:rsidR="00AC2B4C" w:rsidRPr="00D36F1B" w:rsidRDefault="004E425A" w:rsidP="00117514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2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автора/соавтора</w:t>
            </w:r>
            <w:r w:rsidR="00371F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ворческой работы</w:t>
            </w:r>
            <w:r w:rsidR="00AC2B4C"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и соавторов</w:t>
            </w:r>
          </w:p>
        </w:tc>
        <w:tc>
          <w:tcPr>
            <w:tcW w:w="4252" w:type="dxa"/>
            <w:shd w:val="clear" w:color="auto" w:fill="auto"/>
          </w:tcPr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C2B4C" w:rsidRPr="00D36F1B" w:rsidTr="00FF0BC7">
        <w:tc>
          <w:tcPr>
            <w:tcW w:w="425" w:type="dxa"/>
            <w:shd w:val="clear" w:color="auto" w:fill="auto"/>
          </w:tcPr>
          <w:p w:rsidR="00AC2B4C" w:rsidRPr="008D56F2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13" w:type="dxa"/>
            <w:shd w:val="clear" w:color="auto" w:fill="auto"/>
          </w:tcPr>
          <w:p w:rsidR="00AC2B4C" w:rsidRPr="00117514" w:rsidRDefault="0011751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75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/класс/группа/должность участника</w:t>
            </w:r>
          </w:p>
        </w:tc>
        <w:tc>
          <w:tcPr>
            <w:tcW w:w="4252" w:type="dxa"/>
            <w:shd w:val="clear" w:color="auto" w:fill="auto"/>
          </w:tcPr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C2B4C" w:rsidRPr="00D36F1B" w:rsidTr="00FF0BC7">
        <w:tc>
          <w:tcPr>
            <w:tcW w:w="425" w:type="dxa"/>
            <w:shd w:val="clear" w:color="auto" w:fill="auto"/>
          </w:tcPr>
          <w:p w:rsidR="00AC2B4C" w:rsidRPr="008D56F2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13" w:type="dxa"/>
            <w:shd w:val="clear" w:color="auto" w:fill="auto"/>
          </w:tcPr>
          <w:p w:rsidR="00AC2B4C" w:rsidRPr="00D36F1B" w:rsidRDefault="0011751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5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разовательного учреждения</w:t>
            </w:r>
            <w:r w:rsidRPr="00117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75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,</w:t>
            </w:r>
            <w:r w:rsidRPr="00117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75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а/села</w:t>
            </w:r>
          </w:p>
        </w:tc>
        <w:tc>
          <w:tcPr>
            <w:tcW w:w="4252" w:type="dxa"/>
            <w:shd w:val="clear" w:color="auto" w:fill="auto"/>
          </w:tcPr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C2B4C" w:rsidRPr="00D36F1B" w:rsidTr="00FF0BC7">
        <w:tc>
          <w:tcPr>
            <w:tcW w:w="425" w:type="dxa"/>
            <w:shd w:val="clear" w:color="auto" w:fill="auto"/>
          </w:tcPr>
          <w:p w:rsidR="00AC2B4C" w:rsidRPr="008D56F2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13" w:type="dxa"/>
            <w:shd w:val="clear" w:color="auto" w:fill="auto"/>
          </w:tcPr>
          <w:p w:rsidR="00AC2B4C" w:rsidRPr="00D36F1B" w:rsidRDefault="00AC2B4C" w:rsidP="00F470BD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инация </w:t>
            </w:r>
          </w:p>
        </w:tc>
        <w:tc>
          <w:tcPr>
            <w:tcW w:w="4252" w:type="dxa"/>
            <w:shd w:val="clear" w:color="auto" w:fill="auto"/>
          </w:tcPr>
          <w:p w:rsidR="00F470BD" w:rsidRDefault="00F470BD" w:rsidP="00F470BD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0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8.6. Мое хобби </w:t>
            </w:r>
          </w:p>
          <w:p w:rsidR="00AC2B4C" w:rsidRDefault="00F470BD" w:rsidP="00F470BD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0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8.7. Творческие работы воспитанников</w:t>
            </w:r>
          </w:p>
          <w:p w:rsidR="00F470BD" w:rsidRPr="00D36F1B" w:rsidRDefault="002031B9" w:rsidP="002031B9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  <w:tr w:rsidR="00CD717F" w:rsidRPr="00D36F1B" w:rsidTr="00FF0BC7">
        <w:tc>
          <w:tcPr>
            <w:tcW w:w="425" w:type="dxa"/>
            <w:shd w:val="clear" w:color="auto" w:fill="auto"/>
          </w:tcPr>
          <w:p w:rsidR="00CD717F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13" w:type="dxa"/>
            <w:shd w:val="clear" w:color="auto" w:fill="auto"/>
          </w:tcPr>
          <w:p w:rsidR="00CD717F" w:rsidRPr="00D36F1B" w:rsidRDefault="00AC2D55" w:rsidP="00F470BD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боты</w:t>
            </w:r>
          </w:p>
        </w:tc>
        <w:tc>
          <w:tcPr>
            <w:tcW w:w="4252" w:type="dxa"/>
            <w:shd w:val="clear" w:color="auto" w:fill="auto"/>
          </w:tcPr>
          <w:p w:rsidR="00AC2D55" w:rsidRPr="0047159F" w:rsidRDefault="00AC2D55" w:rsidP="00AC2D55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15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– рисунок</w:t>
            </w:r>
          </w:p>
          <w:p w:rsidR="00AC2D55" w:rsidRPr="0047159F" w:rsidRDefault="00AC2D55" w:rsidP="00AC2D55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15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– поделка</w:t>
            </w:r>
          </w:p>
          <w:p w:rsidR="00AC2D55" w:rsidRPr="0047159F" w:rsidRDefault="00AC2D55" w:rsidP="00AC2D55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15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– фотография</w:t>
            </w:r>
          </w:p>
          <w:p w:rsidR="00AC2D55" w:rsidRPr="0047159F" w:rsidRDefault="00AC2D55" w:rsidP="00AC2D55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15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– эссе/рассказ/стихотворение;</w:t>
            </w:r>
          </w:p>
          <w:p w:rsidR="00AC2D55" w:rsidRPr="0047159F" w:rsidRDefault="00AC2D55" w:rsidP="00AC2D55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15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– эл. открытки</w:t>
            </w:r>
          </w:p>
          <w:p w:rsidR="00CD717F" w:rsidRPr="0047159F" w:rsidRDefault="00AC2D55" w:rsidP="00AC2D55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15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– мультимедиа/презентация</w:t>
            </w:r>
          </w:p>
          <w:p w:rsidR="002E7843" w:rsidRPr="00F470BD" w:rsidRDefault="002E7843" w:rsidP="00AC2D55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159F">
              <w:rPr>
                <w:rFonts w:ascii="Times New Roman" w:hAnsi="Times New Roman" w:cs="Times New Roman"/>
                <w:i/>
                <w:sz w:val="16"/>
                <w:szCs w:val="16"/>
              </w:rPr>
              <w:t>(ненужное убрать)</w:t>
            </w:r>
          </w:p>
        </w:tc>
      </w:tr>
      <w:tr w:rsidR="00AC2B4C" w:rsidRPr="00D36F1B" w:rsidTr="00FF0BC7">
        <w:tc>
          <w:tcPr>
            <w:tcW w:w="425" w:type="dxa"/>
            <w:shd w:val="clear" w:color="auto" w:fill="auto"/>
          </w:tcPr>
          <w:p w:rsidR="00AC2B4C" w:rsidRPr="008D56F2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5813" w:type="dxa"/>
            <w:shd w:val="clear" w:color="auto" w:fill="auto"/>
          </w:tcPr>
          <w:p w:rsidR="00AC2B4C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</w:t>
            </w:r>
            <w:r w:rsidR="004C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нкурсного материала</w:t>
            </w:r>
            <w:r w:rsidR="004C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выбор:</w:t>
            </w:r>
          </w:p>
          <w:p w:rsidR="00371FA9" w:rsidRPr="00261C57" w:rsidRDefault="004C7F8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7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ой глаза – мир прекрас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агряной осени аккорды, Зимний вернисаж, Радуга чудес, Планета детства, Моя семья, Школьная страна, </w:t>
            </w:r>
            <w:r w:rsidR="00C4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ылатые фантаз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Я тема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7514" w:rsidRPr="00D36F1B" w:rsidTr="00FF0BC7">
        <w:tc>
          <w:tcPr>
            <w:tcW w:w="425" w:type="dxa"/>
            <w:shd w:val="clear" w:color="auto" w:fill="auto"/>
          </w:tcPr>
          <w:p w:rsidR="00117514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13" w:type="dxa"/>
            <w:shd w:val="clear" w:color="auto" w:fill="auto"/>
          </w:tcPr>
          <w:p w:rsidR="00117514" w:rsidRDefault="0011751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75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педагога, подг</w:t>
            </w:r>
            <w:r w:rsidR="005F70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овившего участника к конкурсу</w:t>
            </w:r>
          </w:p>
          <w:p w:rsidR="005F70FC" w:rsidRPr="005F70FC" w:rsidRDefault="005F70F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F70F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Заполняется в том случае, если на конкурс представлена работа воспитанника, педагог выступает в качестве руководителя творческого проекта</w:t>
            </w:r>
          </w:p>
        </w:tc>
        <w:tc>
          <w:tcPr>
            <w:tcW w:w="4252" w:type="dxa"/>
            <w:shd w:val="clear" w:color="auto" w:fill="auto"/>
          </w:tcPr>
          <w:p w:rsidR="00117514" w:rsidRDefault="00F934E9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75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F934E9" w:rsidRDefault="00F934E9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:</w:t>
            </w:r>
          </w:p>
          <w:p w:rsidR="00F934E9" w:rsidRPr="00117514" w:rsidRDefault="00F934E9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:</w:t>
            </w:r>
          </w:p>
        </w:tc>
      </w:tr>
      <w:tr w:rsidR="00AC2B4C" w:rsidRPr="00D36F1B" w:rsidTr="00FF0BC7">
        <w:tc>
          <w:tcPr>
            <w:tcW w:w="425" w:type="dxa"/>
            <w:shd w:val="clear" w:color="auto" w:fill="auto"/>
          </w:tcPr>
          <w:p w:rsidR="00AC2B4C" w:rsidRPr="008D56F2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13" w:type="dxa"/>
            <w:shd w:val="clear" w:color="auto" w:fill="auto"/>
          </w:tcPr>
          <w:p w:rsidR="00AC2B4C" w:rsidRPr="00D36F1B" w:rsidRDefault="002137DF" w:rsidP="00FF0BC7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чтовый адрес</w:t>
            </w:r>
            <w:r w:rsidRPr="00213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тправки документов (если на учреждение, то укажите название и ФИО получателя)</w:t>
            </w:r>
          </w:p>
        </w:tc>
        <w:tc>
          <w:tcPr>
            <w:tcW w:w="4252" w:type="dxa"/>
            <w:shd w:val="clear" w:color="auto" w:fill="auto"/>
          </w:tcPr>
          <w:p w:rsidR="00AC2B4C" w:rsidRDefault="008B2B21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:</w:t>
            </w:r>
          </w:p>
          <w:p w:rsidR="008B2B21" w:rsidRDefault="002031B9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да:</w:t>
            </w:r>
          </w:p>
          <w:p w:rsidR="008B2B21" w:rsidRPr="00D36F1B" w:rsidRDefault="008B2B21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у:</w:t>
            </w:r>
          </w:p>
        </w:tc>
      </w:tr>
      <w:tr w:rsidR="00AC2B4C" w:rsidRPr="00D36F1B" w:rsidTr="00FF0BC7">
        <w:tc>
          <w:tcPr>
            <w:tcW w:w="425" w:type="dxa"/>
            <w:shd w:val="clear" w:color="auto" w:fill="auto"/>
          </w:tcPr>
          <w:p w:rsidR="00AC2B4C" w:rsidRPr="008D56F2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13" w:type="dxa"/>
            <w:shd w:val="clear" w:color="auto" w:fill="auto"/>
          </w:tcPr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ш контактный телефон</w:t>
            </w:r>
            <w:r w:rsidR="00FF0B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которому можно дозвониться</w:t>
            </w: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C2B4C" w:rsidRPr="00D36F1B" w:rsidTr="00FF0BC7">
        <w:tc>
          <w:tcPr>
            <w:tcW w:w="425" w:type="dxa"/>
            <w:shd w:val="clear" w:color="auto" w:fill="auto"/>
          </w:tcPr>
          <w:p w:rsidR="00AC2B4C" w:rsidRPr="008D56F2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13" w:type="dxa"/>
            <w:shd w:val="clear" w:color="auto" w:fill="auto"/>
          </w:tcPr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ш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-mail</w:t>
            </w:r>
            <w:proofErr w:type="spellEnd"/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действующий)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, для контакта </w:t>
            </w:r>
          </w:p>
        </w:tc>
        <w:tc>
          <w:tcPr>
            <w:tcW w:w="4252" w:type="dxa"/>
            <w:shd w:val="clear" w:color="auto" w:fill="auto"/>
          </w:tcPr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22EF" w:rsidRPr="00D36F1B" w:rsidTr="00FF0BC7">
        <w:tc>
          <w:tcPr>
            <w:tcW w:w="425" w:type="dxa"/>
            <w:shd w:val="clear" w:color="auto" w:fill="auto"/>
          </w:tcPr>
          <w:p w:rsidR="00C122EF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13" w:type="dxa"/>
            <w:shd w:val="clear" w:color="auto" w:fill="auto"/>
          </w:tcPr>
          <w:p w:rsidR="00C122EF" w:rsidRPr="00C122EF" w:rsidRDefault="00C122EF" w:rsidP="00C122EF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дополнительных наградных материалов (для соавторов)</w:t>
            </w:r>
            <w:r w:rsidRPr="00C12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казанием Ф.И.О., должности и места работы. </w:t>
            </w:r>
            <w:r w:rsidRPr="00C122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мечание: данная оплата предусмотрена в том случае, если соавтор желает получить наградной документ отдельно, либо в 1 документе будут перечислены все участники)</w:t>
            </w:r>
          </w:p>
        </w:tc>
        <w:tc>
          <w:tcPr>
            <w:tcW w:w="4252" w:type="dxa"/>
            <w:shd w:val="clear" w:color="auto" w:fill="auto"/>
          </w:tcPr>
          <w:p w:rsidR="00C122EF" w:rsidRPr="00D96C5A" w:rsidRDefault="00C122EF" w:rsidP="00C122EF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96C5A" w:rsidRPr="00D96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6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</w:t>
            </w:r>
            <w:r w:rsidR="00D96C5A" w:rsidRPr="00D96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 документ</w:t>
            </w:r>
            <w:r w:rsidR="00D96C5A" w:rsidRPr="00D96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6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70 руб.</w:t>
            </w:r>
          </w:p>
          <w:p w:rsidR="00C122EF" w:rsidRDefault="00C122EF" w:rsidP="00B71D5B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96C5A" w:rsidRPr="00D96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6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чатн</w:t>
            </w:r>
            <w:r w:rsidR="00D96C5A" w:rsidRPr="00D96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</w:t>
            </w:r>
            <w:r w:rsidRPr="00D96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96C5A" w:rsidRPr="00D96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</w:t>
            </w:r>
            <w:r w:rsidR="00D96C5A" w:rsidRPr="00D96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6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50</w:t>
            </w:r>
            <w:r w:rsidRPr="00D96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  <w:p w:rsidR="005D1CB7" w:rsidRPr="00D36F1B" w:rsidRDefault="005D1CB7" w:rsidP="00B71D5B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  <w:tr w:rsidR="00AC2B4C" w:rsidRPr="00D36F1B" w:rsidTr="00FF0BC7">
        <w:trPr>
          <w:trHeight w:val="829"/>
        </w:trPr>
        <w:tc>
          <w:tcPr>
            <w:tcW w:w="425" w:type="dxa"/>
            <w:shd w:val="clear" w:color="auto" w:fill="auto"/>
          </w:tcPr>
          <w:p w:rsidR="00AC2B4C" w:rsidRPr="008D56F2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13" w:type="dxa"/>
            <w:shd w:val="clear" w:color="auto" w:fill="auto"/>
          </w:tcPr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ю участие в повышении квалификации (дистанционно). 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ожения.</w:t>
            </w:r>
          </w:p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оимость – 1600 руб.</w:t>
            </w:r>
          </w:p>
        </w:tc>
        <w:tc>
          <w:tcPr>
            <w:tcW w:w="4252" w:type="dxa"/>
            <w:shd w:val="clear" w:color="auto" w:fill="auto"/>
          </w:tcPr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1CB7"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  <w:tr w:rsidR="00AC2B4C" w:rsidRPr="00D36F1B" w:rsidTr="00FF0BC7">
        <w:tc>
          <w:tcPr>
            <w:tcW w:w="425" w:type="dxa"/>
            <w:shd w:val="clear" w:color="auto" w:fill="auto"/>
          </w:tcPr>
          <w:p w:rsidR="00AC2B4C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3" w:type="dxa"/>
          </w:tcPr>
          <w:p w:rsidR="00AC2B4C" w:rsidRPr="001F6DED" w:rsidRDefault="00AC2B4C" w:rsidP="00AC2B4C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ен ли э</w:t>
            </w:r>
            <w:r w:rsidRPr="00A4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нный сборник (диск) материалов международного конкур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правление творчеством</w:t>
            </w:r>
            <w:r w:rsidRPr="001F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50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руб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AC2B4C" w:rsidRPr="00D36F1B" w:rsidRDefault="00AC2B4C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AC2B4C" w:rsidRPr="00D36F1B" w:rsidRDefault="00AC2B4C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  <w:tr w:rsidR="00AC2B4C" w:rsidRPr="00D36F1B" w:rsidTr="00FF0BC7">
        <w:tc>
          <w:tcPr>
            <w:tcW w:w="425" w:type="dxa"/>
            <w:shd w:val="clear" w:color="auto" w:fill="auto"/>
          </w:tcPr>
          <w:p w:rsidR="00AC2B4C" w:rsidRPr="008D56F2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13" w:type="dxa"/>
          </w:tcPr>
          <w:p w:rsidR="00AC2B4C" w:rsidRPr="00D36F1B" w:rsidRDefault="00AC2B4C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>Нужна ли медаль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Стоимость 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150 руб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AC2B4C" w:rsidRPr="00D36F1B" w:rsidRDefault="00AC2B4C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AC2B4C" w:rsidRPr="00D36F1B" w:rsidRDefault="00AC2B4C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  <w:tr w:rsidR="00AC2B4C" w:rsidRPr="00D36F1B" w:rsidTr="00FF0BC7">
        <w:tc>
          <w:tcPr>
            <w:tcW w:w="425" w:type="dxa"/>
            <w:shd w:val="clear" w:color="auto" w:fill="auto"/>
          </w:tcPr>
          <w:p w:rsidR="00AC2B4C" w:rsidRPr="008D56F2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13" w:type="dxa"/>
          </w:tcPr>
          <w:p w:rsidR="00AC2B4C" w:rsidRPr="00D36F1B" w:rsidRDefault="00AC2B4C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>Нужен ли кубок Победителя.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Стоимость кубка с именной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накладкой – 22-23 см </w:t>
            </w:r>
            <w:r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color w:val="FF0000"/>
                <w:spacing w:val="-2"/>
                <w:sz w:val="20"/>
                <w:szCs w:val="20"/>
              </w:rPr>
              <w:t>1950 руб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AC2B4C" w:rsidRPr="00D36F1B" w:rsidRDefault="00AC2B4C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AC2B4C" w:rsidRPr="00D36F1B" w:rsidRDefault="00AC2B4C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  <w:tr w:rsidR="00AC2B4C" w:rsidRPr="00D36F1B" w:rsidTr="00FF0BC7">
        <w:tc>
          <w:tcPr>
            <w:tcW w:w="425" w:type="dxa"/>
            <w:shd w:val="clear" w:color="auto" w:fill="auto"/>
          </w:tcPr>
          <w:p w:rsidR="00AC2B4C" w:rsidRPr="008D56F2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13" w:type="dxa"/>
            <w:shd w:val="clear" w:color="auto" w:fill="auto"/>
          </w:tcPr>
          <w:p w:rsidR="00AC2B4C" w:rsidRPr="00D36F1B" w:rsidRDefault="00AC2B4C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уда Вы узнали о конкурс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? </w:t>
            </w:r>
          </w:p>
          <w:p w:rsidR="00AC2B4C" w:rsidRPr="00D36F1B" w:rsidRDefault="00AC2B4C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5D1CB7" w:rsidRDefault="005D1CB7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  <w:p w:rsidR="00AC2B4C" w:rsidRPr="00860318" w:rsidRDefault="00AC2B4C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из сети интернет</w:t>
            </w:r>
          </w:p>
          <w:p w:rsidR="00AC2B4C" w:rsidRPr="00860318" w:rsidRDefault="00AC2B4C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из рассылки учреждения (получили информационное письмо на </w:t>
            </w:r>
            <w:proofErr w:type="spellStart"/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mail</w:t>
            </w:r>
            <w:proofErr w:type="spellEnd"/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AC2B4C" w:rsidRPr="00860318" w:rsidRDefault="00AC2B4C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 на сайте, т.к. знаю его адрес</w:t>
            </w:r>
          </w:p>
          <w:p w:rsidR="00AC2B4C" w:rsidRPr="00860318" w:rsidRDefault="00AC2B4C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 от коллег</w:t>
            </w:r>
          </w:p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) </w:t>
            </w:r>
            <w:proofErr w:type="gramStart"/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ое</w:t>
            </w:r>
            <w:proofErr w:type="gramEnd"/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ообщить свою версию)</w:t>
            </w:r>
          </w:p>
        </w:tc>
      </w:tr>
    </w:tbl>
    <w:p w:rsidR="00AC2B4C" w:rsidRPr="003C182D" w:rsidRDefault="00AC2B4C" w:rsidP="00B20F24">
      <w:pPr>
        <w:widowControl w:val="0"/>
        <w:spacing w:after="0" w:line="216" w:lineRule="auto"/>
        <w:jc w:val="center"/>
        <w:rPr>
          <w:b/>
          <w:i/>
          <w:spacing w:val="60"/>
          <w:w w:val="150"/>
          <w:sz w:val="14"/>
          <w:szCs w:val="14"/>
        </w:rPr>
      </w:pPr>
    </w:p>
    <w:p w:rsidR="00B20F24" w:rsidRPr="003C182D" w:rsidRDefault="00B20F24" w:rsidP="00B20F24">
      <w:pPr>
        <w:widowControl w:val="0"/>
        <w:spacing w:after="0" w:line="216" w:lineRule="auto"/>
        <w:jc w:val="center"/>
        <w:rPr>
          <w:b/>
          <w:i/>
          <w:spacing w:val="60"/>
          <w:w w:val="150"/>
          <w:sz w:val="14"/>
          <w:szCs w:val="14"/>
        </w:rPr>
      </w:pPr>
      <w:r w:rsidRPr="003C182D">
        <w:rPr>
          <w:b/>
          <w:i/>
          <w:spacing w:val="60"/>
          <w:w w:val="150"/>
          <w:sz w:val="14"/>
          <w:szCs w:val="14"/>
        </w:rPr>
        <w:t>Все поля обязательны для заполнения!</w:t>
      </w:r>
    </w:p>
    <w:p w:rsidR="00B20F24" w:rsidRPr="003C182D" w:rsidRDefault="00B20F24" w:rsidP="00241712">
      <w:pPr>
        <w:pStyle w:val="ae"/>
        <w:widowControl w:val="0"/>
        <w:spacing w:before="0" w:beforeAutospacing="0" w:after="0" w:afterAutospacing="0" w:line="216" w:lineRule="auto"/>
        <w:jc w:val="center"/>
        <w:rPr>
          <w:rFonts w:asciiTheme="minorHAnsi" w:hAnsiTheme="minorHAnsi"/>
          <w:i/>
          <w:color w:val="000000"/>
          <w:sz w:val="14"/>
          <w:szCs w:val="14"/>
        </w:rPr>
      </w:pPr>
      <w:r w:rsidRPr="003C182D">
        <w:rPr>
          <w:rFonts w:asciiTheme="minorHAnsi" w:hAnsiTheme="minorHAnsi"/>
          <w:i/>
          <w:color w:val="000000"/>
          <w:sz w:val="14"/>
          <w:szCs w:val="14"/>
        </w:rPr>
        <w:t>Перед отправкой материалов в Оргкомитет еще раз проверьте,</w:t>
      </w:r>
      <w:r w:rsidR="00241712" w:rsidRPr="003C182D">
        <w:rPr>
          <w:rFonts w:asciiTheme="minorHAnsi" w:hAnsiTheme="minorHAnsi"/>
          <w:i/>
          <w:color w:val="000000"/>
          <w:sz w:val="14"/>
          <w:szCs w:val="14"/>
        </w:rPr>
        <w:t xml:space="preserve"> </w:t>
      </w:r>
      <w:r w:rsidRPr="003C182D">
        <w:rPr>
          <w:rFonts w:asciiTheme="minorHAnsi" w:hAnsiTheme="minorHAnsi"/>
          <w:i/>
          <w:color w:val="000000"/>
          <w:sz w:val="14"/>
          <w:szCs w:val="14"/>
        </w:rPr>
        <w:t>пожалуйста, правильность заполнения заявки.</w:t>
      </w:r>
    </w:p>
    <w:p w:rsidR="00B20F24" w:rsidRPr="003C182D" w:rsidRDefault="00B20F24" w:rsidP="00241712">
      <w:pPr>
        <w:pStyle w:val="ae"/>
        <w:widowControl w:val="0"/>
        <w:spacing w:before="0" w:beforeAutospacing="0" w:after="0" w:afterAutospacing="0" w:line="216" w:lineRule="auto"/>
        <w:jc w:val="center"/>
        <w:rPr>
          <w:rFonts w:asciiTheme="minorHAnsi" w:hAnsiTheme="minorHAnsi"/>
          <w:i/>
          <w:color w:val="000000"/>
          <w:sz w:val="14"/>
          <w:szCs w:val="14"/>
        </w:rPr>
      </w:pPr>
      <w:r w:rsidRPr="003C182D">
        <w:rPr>
          <w:rFonts w:asciiTheme="minorHAnsi" w:hAnsiTheme="minorHAnsi"/>
          <w:i/>
          <w:color w:val="000000"/>
          <w:sz w:val="14"/>
          <w:szCs w:val="14"/>
        </w:rPr>
        <w:t>Обратите особое внимание на правильность написания</w:t>
      </w:r>
      <w:r w:rsidR="00241712" w:rsidRPr="003C182D">
        <w:rPr>
          <w:rFonts w:asciiTheme="minorHAnsi" w:hAnsiTheme="minorHAnsi"/>
          <w:i/>
          <w:color w:val="000000"/>
          <w:sz w:val="14"/>
          <w:szCs w:val="14"/>
        </w:rPr>
        <w:t xml:space="preserve"> </w:t>
      </w:r>
      <w:r w:rsidRPr="003C182D">
        <w:rPr>
          <w:rFonts w:asciiTheme="minorHAnsi" w:hAnsiTheme="minorHAnsi"/>
          <w:i/>
          <w:color w:val="000000"/>
          <w:sz w:val="14"/>
          <w:szCs w:val="14"/>
        </w:rPr>
        <w:t>фамилии, имени, отчества, адреса и индекса.</w:t>
      </w:r>
    </w:p>
    <w:p w:rsidR="00B20F24" w:rsidRPr="003C182D" w:rsidRDefault="00B20F24" w:rsidP="00B20F24">
      <w:pPr>
        <w:pStyle w:val="ae"/>
        <w:widowControl w:val="0"/>
        <w:spacing w:before="0" w:beforeAutospacing="0" w:after="0" w:afterAutospacing="0" w:line="216" w:lineRule="auto"/>
        <w:jc w:val="center"/>
        <w:rPr>
          <w:rFonts w:asciiTheme="minorHAnsi" w:hAnsiTheme="minorHAnsi"/>
          <w:i/>
          <w:color w:val="000000"/>
          <w:sz w:val="14"/>
          <w:szCs w:val="14"/>
        </w:rPr>
      </w:pPr>
    </w:p>
    <w:p w:rsidR="00B20F24" w:rsidRPr="003C182D" w:rsidRDefault="00B20F24" w:rsidP="00B20F24">
      <w:pPr>
        <w:spacing w:line="216" w:lineRule="auto"/>
        <w:ind w:left="-851"/>
        <w:jc w:val="center"/>
        <w:rPr>
          <w:sz w:val="14"/>
          <w:szCs w:val="14"/>
        </w:rPr>
      </w:pPr>
      <w:r w:rsidRPr="003C182D">
        <w:rPr>
          <w:sz w:val="14"/>
          <w:szCs w:val="14"/>
        </w:rPr>
        <w:t>©Данное положение является результатом интеллектуального труда коллектива НОУ ДПО «Экспертно-методический центр» и не может быть копировано, использовано или воспроизведено какой-либо третьей стороной без нашего письменного разрешения. Нарушение данного требования повлечет за собой ответственность согласно «Закону об авторском праве и смежных правах» РФ (ст.48, п.1).</w:t>
      </w:r>
    </w:p>
    <w:p w:rsidR="00F31615" w:rsidRPr="003C182D" w:rsidRDefault="00F31615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14"/>
          <w:szCs w:val="14"/>
          <w:u w:val="single"/>
          <w:lang w:eastAsia="ru-RU"/>
        </w:rPr>
      </w:pPr>
    </w:p>
    <w:p w:rsidR="00E4071D" w:rsidRPr="003C182D" w:rsidRDefault="00E4071D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85DC9" w:rsidRPr="0096167C" w:rsidRDefault="00185DC9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C6996" w:rsidRPr="0096167C" w:rsidRDefault="008C6996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737BE" w:rsidRPr="0096167C" w:rsidRDefault="002737BE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6996" w:rsidRPr="0096167C" w:rsidRDefault="008C6996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</w:pPr>
    </w:p>
    <w:p w:rsidR="008C6996" w:rsidRPr="00672BBD" w:rsidRDefault="008C6996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1F4E79" w:themeColor="accent1" w:themeShade="80"/>
          <w:sz w:val="12"/>
          <w:szCs w:val="12"/>
          <w:lang w:eastAsia="ru-RU"/>
        </w:rPr>
      </w:pPr>
    </w:p>
    <w:p w:rsidR="00D95C0A" w:rsidRPr="0096167C" w:rsidRDefault="00D95C0A" w:rsidP="0096167C">
      <w:pPr>
        <w:tabs>
          <w:tab w:val="right" w:pos="9355"/>
        </w:tabs>
        <w:spacing w:after="0" w:line="240" w:lineRule="auto"/>
        <w:ind w:left="-851" w:firstLine="180"/>
        <w:jc w:val="both"/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</w:pPr>
    </w:p>
    <w:p w:rsidR="008E71D9" w:rsidRPr="0096167C" w:rsidRDefault="008E71D9" w:rsidP="0096167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8E71D9" w:rsidRPr="0096167C" w:rsidRDefault="008E71D9" w:rsidP="0096167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8E71D9" w:rsidRPr="0096167C" w:rsidRDefault="008E71D9" w:rsidP="0096167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8E71D9" w:rsidRPr="0096167C" w:rsidRDefault="008E71D9" w:rsidP="0096167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8663AE" w:rsidRPr="0096167C" w:rsidRDefault="008E71D9" w:rsidP="0096167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96167C">
        <w:rPr>
          <w:rFonts w:ascii="Times New Roman" w:hAnsi="Times New Roman" w:cs="Times New Roman"/>
        </w:rPr>
        <w:t xml:space="preserve"> </w:t>
      </w:r>
    </w:p>
    <w:p w:rsidR="00944914" w:rsidRPr="0096167C" w:rsidRDefault="00944914" w:rsidP="0096167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44914" w:rsidRPr="0096167C" w:rsidRDefault="00944914" w:rsidP="0096167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44914" w:rsidRPr="0096167C" w:rsidRDefault="00944914" w:rsidP="0096167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44914" w:rsidRPr="0096167C" w:rsidRDefault="00944914" w:rsidP="0096167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44914" w:rsidRPr="0096167C" w:rsidRDefault="00944914" w:rsidP="0096167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sectPr w:rsidR="00944914" w:rsidRPr="0096167C" w:rsidSect="00552F0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673"/>
    <w:multiLevelType w:val="multilevel"/>
    <w:tmpl w:val="E176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0C01E7"/>
    <w:multiLevelType w:val="hybridMultilevel"/>
    <w:tmpl w:val="E9FE51F2"/>
    <w:lvl w:ilvl="0" w:tplc="240412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34302"/>
    <w:multiLevelType w:val="hybridMultilevel"/>
    <w:tmpl w:val="C1EA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14BE1"/>
    <w:multiLevelType w:val="multilevel"/>
    <w:tmpl w:val="5A46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91611D"/>
    <w:multiLevelType w:val="hybridMultilevel"/>
    <w:tmpl w:val="FD2E958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89E5E31"/>
    <w:multiLevelType w:val="hybridMultilevel"/>
    <w:tmpl w:val="7D86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41"/>
        </w:tabs>
        <w:ind w:left="1041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7">
    <w:nsid w:val="77111E6A"/>
    <w:multiLevelType w:val="multilevel"/>
    <w:tmpl w:val="1C6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E0F"/>
    <w:rsid w:val="000217A7"/>
    <w:rsid w:val="000315EC"/>
    <w:rsid w:val="000408E9"/>
    <w:rsid w:val="000555D4"/>
    <w:rsid w:val="000652FB"/>
    <w:rsid w:val="00070BAD"/>
    <w:rsid w:val="00085C74"/>
    <w:rsid w:val="00086BA7"/>
    <w:rsid w:val="00090FEC"/>
    <w:rsid w:val="000969EA"/>
    <w:rsid w:val="00097A48"/>
    <w:rsid w:val="000A03E8"/>
    <w:rsid w:val="000A3340"/>
    <w:rsid w:val="000B001D"/>
    <w:rsid w:val="000B3007"/>
    <w:rsid w:val="000C0E40"/>
    <w:rsid w:val="000C3156"/>
    <w:rsid w:val="000C6D3F"/>
    <w:rsid w:val="000E0C4B"/>
    <w:rsid w:val="000E3447"/>
    <w:rsid w:val="000E4B42"/>
    <w:rsid w:val="000E4E0F"/>
    <w:rsid w:val="00107A26"/>
    <w:rsid w:val="001120C6"/>
    <w:rsid w:val="00117514"/>
    <w:rsid w:val="0011762A"/>
    <w:rsid w:val="001201EB"/>
    <w:rsid w:val="001220A9"/>
    <w:rsid w:val="0013207F"/>
    <w:rsid w:val="00151649"/>
    <w:rsid w:val="00164FCD"/>
    <w:rsid w:val="001749B8"/>
    <w:rsid w:val="00184BE5"/>
    <w:rsid w:val="00185DC9"/>
    <w:rsid w:val="00194706"/>
    <w:rsid w:val="001966DF"/>
    <w:rsid w:val="00197941"/>
    <w:rsid w:val="001A46E7"/>
    <w:rsid w:val="001A5440"/>
    <w:rsid w:val="001E62D1"/>
    <w:rsid w:val="001F141B"/>
    <w:rsid w:val="001F5A03"/>
    <w:rsid w:val="00202DD7"/>
    <w:rsid w:val="00202FC3"/>
    <w:rsid w:val="002031B9"/>
    <w:rsid w:val="0021224C"/>
    <w:rsid w:val="002137DF"/>
    <w:rsid w:val="0021617C"/>
    <w:rsid w:val="00230B10"/>
    <w:rsid w:val="00232B73"/>
    <w:rsid w:val="00234DD6"/>
    <w:rsid w:val="00241712"/>
    <w:rsid w:val="0024625B"/>
    <w:rsid w:val="00247C1C"/>
    <w:rsid w:val="00252D20"/>
    <w:rsid w:val="0025407A"/>
    <w:rsid w:val="002614E4"/>
    <w:rsid w:val="00261C57"/>
    <w:rsid w:val="00262E1E"/>
    <w:rsid w:val="002676E5"/>
    <w:rsid w:val="00270E64"/>
    <w:rsid w:val="0027108C"/>
    <w:rsid w:val="00272384"/>
    <w:rsid w:val="002737BE"/>
    <w:rsid w:val="00275C88"/>
    <w:rsid w:val="002800AB"/>
    <w:rsid w:val="00291A0A"/>
    <w:rsid w:val="002A2E16"/>
    <w:rsid w:val="002A40A9"/>
    <w:rsid w:val="002A66FA"/>
    <w:rsid w:val="002C1DE7"/>
    <w:rsid w:val="002C4C1B"/>
    <w:rsid w:val="002C78F8"/>
    <w:rsid w:val="002D1A04"/>
    <w:rsid w:val="002E7843"/>
    <w:rsid w:val="002F03C7"/>
    <w:rsid w:val="002F3AA8"/>
    <w:rsid w:val="003017F6"/>
    <w:rsid w:val="003022EC"/>
    <w:rsid w:val="00302D73"/>
    <w:rsid w:val="003146F0"/>
    <w:rsid w:val="00315A70"/>
    <w:rsid w:val="003246CD"/>
    <w:rsid w:val="00334FCB"/>
    <w:rsid w:val="00335124"/>
    <w:rsid w:val="00344A9F"/>
    <w:rsid w:val="003465D4"/>
    <w:rsid w:val="003503C5"/>
    <w:rsid w:val="003505F7"/>
    <w:rsid w:val="003550DC"/>
    <w:rsid w:val="00357706"/>
    <w:rsid w:val="00362429"/>
    <w:rsid w:val="00371FA9"/>
    <w:rsid w:val="0037592E"/>
    <w:rsid w:val="00376235"/>
    <w:rsid w:val="0038042C"/>
    <w:rsid w:val="00394DA4"/>
    <w:rsid w:val="003C182D"/>
    <w:rsid w:val="003D15A0"/>
    <w:rsid w:val="003E50B1"/>
    <w:rsid w:val="003E6489"/>
    <w:rsid w:val="003E7986"/>
    <w:rsid w:val="003E7B66"/>
    <w:rsid w:val="003F3C09"/>
    <w:rsid w:val="00407898"/>
    <w:rsid w:val="0041266C"/>
    <w:rsid w:val="00412D68"/>
    <w:rsid w:val="00415A41"/>
    <w:rsid w:val="00415B25"/>
    <w:rsid w:val="004260E0"/>
    <w:rsid w:val="00433B8E"/>
    <w:rsid w:val="00435D16"/>
    <w:rsid w:val="0044481B"/>
    <w:rsid w:val="00457B92"/>
    <w:rsid w:val="00466E67"/>
    <w:rsid w:val="00467F82"/>
    <w:rsid w:val="0047159F"/>
    <w:rsid w:val="004729F0"/>
    <w:rsid w:val="004863E1"/>
    <w:rsid w:val="0048669C"/>
    <w:rsid w:val="00492C8D"/>
    <w:rsid w:val="004934CE"/>
    <w:rsid w:val="004A33B4"/>
    <w:rsid w:val="004C1A9B"/>
    <w:rsid w:val="004C7F8C"/>
    <w:rsid w:val="004D186F"/>
    <w:rsid w:val="004E1860"/>
    <w:rsid w:val="004E26C6"/>
    <w:rsid w:val="004E425A"/>
    <w:rsid w:val="004F5C3A"/>
    <w:rsid w:val="00501D37"/>
    <w:rsid w:val="00504CE9"/>
    <w:rsid w:val="005214CA"/>
    <w:rsid w:val="00521FAA"/>
    <w:rsid w:val="00526212"/>
    <w:rsid w:val="00531F10"/>
    <w:rsid w:val="00535043"/>
    <w:rsid w:val="00550029"/>
    <w:rsid w:val="00552F0F"/>
    <w:rsid w:val="00560474"/>
    <w:rsid w:val="00583BB5"/>
    <w:rsid w:val="00583C76"/>
    <w:rsid w:val="00596E19"/>
    <w:rsid w:val="005B344A"/>
    <w:rsid w:val="005B5CD8"/>
    <w:rsid w:val="005C21E6"/>
    <w:rsid w:val="005C224D"/>
    <w:rsid w:val="005C2554"/>
    <w:rsid w:val="005C604B"/>
    <w:rsid w:val="005D17C9"/>
    <w:rsid w:val="005D1CB7"/>
    <w:rsid w:val="005E069F"/>
    <w:rsid w:val="005E31B8"/>
    <w:rsid w:val="005F4746"/>
    <w:rsid w:val="005F6387"/>
    <w:rsid w:val="005F70FC"/>
    <w:rsid w:val="00600250"/>
    <w:rsid w:val="00602D2A"/>
    <w:rsid w:val="00650D85"/>
    <w:rsid w:val="00653609"/>
    <w:rsid w:val="00656EA1"/>
    <w:rsid w:val="00661D7D"/>
    <w:rsid w:val="00666493"/>
    <w:rsid w:val="0067001D"/>
    <w:rsid w:val="00670C03"/>
    <w:rsid w:val="00672BBD"/>
    <w:rsid w:val="006772C7"/>
    <w:rsid w:val="00680B16"/>
    <w:rsid w:val="00690FC7"/>
    <w:rsid w:val="00696B7F"/>
    <w:rsid w:val="006A0D64"/>
    <w:rsid w:val="006B439E"/>
    <w:rsid w:val="006B6CEA"/>
    <w:rsid w:val="006C1944"/>
    <w:rsid w:val="006C65FC"/>
    <w:rsid w:val="006D45E7"/>
    <w:rsid w:val="006D72E7"/>
    <w:rsid w:val="006E468B"/>
    <w:rsid w:val="006F0066"/>
    <w:rsid w:val="006F7151"/>
    <w:rsid w:val="007040E2"/>
    <w:rsid w:val="00737945"/>
    <w:rsid w:val="00737C3B"/>
    <w:rsid w:val="007603CB"/>
    <w:rsid w:val="00764D84"/>
    <w:rsid w:val="00770479"/>
    <w:rsid w:val="00772EE0"/>
    <w:rsid w:val="0077353F"/>
    <w:rsid w:val="00797204"/>
    <w:rsid w:val="007A3D93"/>
    <w:rsid w:val="007B39CE"/>
    <w:rsid w:val="007C303B"/>
    <w:rsid w:val="007C733F"/>
    <w:rsid w:val="007D4F69"/>
    <w:rsid w:val="007D55C6"/>
    <w:rsid w:val="007E0376"/>
    <w:rsid w:val="007E5DB7"/>
    <w:rsid w:val="007E6102"/>
    <w:rsid w:val="007F2D5D"/>
    <w:rsid w:val="00800034"/>
    <w:rsid w:val="00810B64"/>
    <w:rsid w:val="00817B46"/>
    <w:rsid w:val="00831E7B"/>
    <w:rsid w:val="0084533B"/>
    <w:rsid w:val="008459EA"/>
    <w:rsid w:val="008663AE"/>
    <w:rsid w:val="00880F43"/>
    <w:rsid w:val="00882E3B"/>
    <w:rsid w:val="00884BE7"/>
    <w:rsid w:val="00886B97"/>
    <w:rsid w:val="008917C1"/>
    <w:rsid w:val="0089428E"/>
    <w:rsid w:val="008946C6"/>
    <w:rsid w:val="008A14E0"/>
    <w:rsid w:val="008A247D"/>
    <w:rsid w:val="008A640D"/>
    <w:rsid w:val="008B1D77"/>
    <w:rsid w:val="008B2B21"/>
    <w:rsid w:val="008C00B8"/>
    <w:rsid w:val="008C6996"/>
    <w:rsid w:val="008C7BD8"/>
    <w:rsid w:val="008D21BF"/>
    <w:rsid w:val="008E317E"/>
    <w:rsid w:val="008E71D9"/>
    <w:rsid w:val="0091272C"/>
    <w:rsid w:val="00931B49"/>
    <w:rsid w:val="00937F4E"/>
    <w:rsid w:val="00944914"/>
    <w:rsid w:val="00947376"/>
    <w:rsid w:val="00957E28"/>
    <w:rsid w:val="0096167C"/>
    <w:rsid w:val="009647B3"/>
    <w:rsid w:val="00964FA8"/>
    <w:rsid w:val="00967388"/>
    <w:rsid w:val="00982CC9"/>
    <w:rsid w:val="0098468C"/>
    <w:rsid w:val="00985203"/>
    <w:rsid w:val="00986BED"/>
    <w:rsid w:val="00992CDA"/>
    <w:rsid w:val="00993965"/>
    <w:rsid w:val="0099524A"/>
    <w:rsid w:val="009B71B9"/>
    <w:rsid w:val="009C07D7"/>
    <w:rsid w:val="009C67CD"/>
    <w:rsid w:val="009E3162"/>
    <w:rsid w:val="009F6914"/>
    <w:rsid w:val="009F6E9A"/>
    <w:rsid w:val="00A037BD"/>
    <w:rsid w:val="00A04702"/>
    <w:rsid w:val="00A07E8E"/>
    <w:rsid w:val="00A178D8"/>
    <w:rsid w:val="00A409D3"/>
    <w:rsid w:val="00A42575"/>
    <w:rsid w:val="00A52F49"/>
    <w:rsid w:val="00A60C07"/>
    <w:rsid w:val="00A73089"/>
    <w:rsid w:val="00A8317B"/>
    <w:rsid w:val="00A842F1"/>
    <w:rsid w:val="00A929AE"/>
    <w:rsid w:val="00A946BF"/>
    <w:rsid w:val="00AA7932"/>
    <w:rsid w:val="00AC2B4C"/>
    <w:rsid w:val="00AC2D55"/>
    <w:rsid w:val="00AC7027"/>
    <w:rsid w:val="00AC7E2A"/>
    <w:rsid w:val="00AD0441"/>
    <w:rsid w:val="00AF05EE"/>
    <w:rsid w:val="00AF3A21"/>
    <w:rsid w:val="00AF7630"/>
    <w:rsid w:val="00B07275"/>
    <w:rsid w:val="00B20F24"/>
    <w:rsid w:val="00B34BDD"/>
    <w:rsid w:val="00B419CA"/>
    <w:rsid w:val="00B45C7D"/>
    <w:rsid w:val="00B60F56"/>
    <w:rsid w:val="00B63902"/>
    <w:rsid w:val="00B63D28"/>
    <w:rsid w:val="00B71D5B"/>
    <w:rsid w:val="00B82999"/>
    <w:rsid w:val="00B83C67"/>
    <w:rsid w:val="00B87772"/>
    <w:rsid w:val="00B9112F"/>
    <w:rsid w:val="00B93D90"/>
    <w:rsid w:val="00BB65A3"/>
    <w:rsid w:val="00BB786C"/>
    <w:rsid w:val="00BC2949"/>
    <w:rsid w:val="00BD347B"/>
    <w:rsid w:val="00BE136C"/>
    <w:rsid w:val="00BE4713"/>
    <w:rsid w:val="00BF0C15"/>
    <w:rsid w:val="00BF1392"/>
    <w:rsid w:val="00C04385"/>
    <w:rsid w:val="00C122EF"/>
    <w:rsid w:val="00C14427"/>
    <w:rsid w:val="00C17A9C"/>
    <w:rsid w:val="00C230AA"/>
    <w:rsid w:val="00C240A8"/>
    <w:rsid w:val="00C27669"/>
    <w:rsid w:val="00C36179"/>
    <w:rsid w:val="00C36A26"/>
    <w:rsid w:val="00C37268"/>
    <w:rsid w:val="00C4579E"/>
    <w:rsid w:val="00C45E60"/>
    <w:rsid w:val="00C5026D"/>
    <w:rsid w:val="00C55047"/>
    <w:rsid w:val="00C56565"/>
    <w:rsid w:val="00C645C9"/>
    <w:rsid w:val="00C67282"/>
    <w:rsid w:val="00C70CE3"/>
    <w:rsid w:val="00C75B50"/>
    <w:rsid w:val="00CA083E"/>
    <w:rsid w:val="00CC0D02"/>
    <w:rsid w:val="00CC6DFC"/>
    <w:rsid w:val="00CD2020"/>
    <w:rsid w:val="00CD717F"/>
    <w:rsid w:val="00CF087D"/>
    <w:rsid w:val="00CF0D6B"/>
    <w:rsid w:val="00CF3D8D"/>
    <w:rsid w:val="00D032AD"/>
    <w:rsid w:val="00D104C1"/>
    <w:rsid w:val="00D30865"/>
    <w:rsid w:val="00D3504B"/>
    <w:rsid w:val="00D37757"/>
    <w:rsid w:val="00D43AAE"/>
    <w:rsid w:val="00D53D45"/>
    <w:rsid w:val="00D64C72"/>
    <w:rsid w:val="00D65111"/>
    <w:rsid w:val="00D74DB3"/>
    <w:rsid w:val="00D76BFE"/>
    <w:rsid w:val="00D901A5"/>
    <w:rsid w:val="00D95C0A"/>
    <w:rsid w:val="00D96C5A"/>
    <w:rsid w:val="00DA1F31"/>
    <w:rsid w:val="00DA5246"/>
    <w:rsid w:val="00DB6D39"/>
    <w:rsid w:val="00DD479D"/>
    <w:rsid w:val="00DD594E"/>
    <w:rsid w:val="00DF4F3B"/>
    <w:rsid w:val="00E01D4F"/>
    <w:rsid w:val="00E15D91"/>
    <w:rsid w:val="00E24B8D"/>
    <w:rsid w:val="00E25BB7"/>
    <w:rsid w:val="00E31B7C"/>
    <w:rsid w:val="00E33032"/>
    <w:rsid w:val="00E34916"/>
    <w:rsid w:val="00E4071D"/>
    <w:rsid w:val="00E44FFA"/>
    <w:rsid w:val="00E45308"/>
    <w:rsid w:val="00E46900"/>
    <w:rsid w:val="00E60F96"/>
    <w:rsid w:val="00E933C2"/>
    <w:rsid w:val="00E948E6"/>
    <w:rsid w:val="00E9563A"/>
    <w:rsid w:val="00EB5158"/>
    <w:rsid w:val="00EC6F01"/>
    <w:rsid w:val="00ED0D19"/>
    <w:rsid w:val="00ED704E"/>
    <w:rsid w:val="00ED70B6"/>
    <w:rsid w:val="00EE47E0"/>
    <w:rsid w:val="00EF5F23"/>
    <w:rsid w:val="00F2017A"/>
    <w:rsid w:val="00F24656"/>
    <w:rsid w:val="00F31615"/>
    <w:rsid w:val="00F3426D"/>
    <w:rsid w:val="00F342FF"/>
    <w:rsid w:val="00F40594"/>
    <w:rsid w:val="00F470BD"/>
    <w:rsid w:val="00F531B3"/>
    <w:rsid w:val="00F53568"/>
    <w:rsid w:val="00F54D6B"/>
    <w:rsid w:val="00F55E4C"/>
    <w:rsid w:val="00F62F39"/>
    <w:rsid w:val="00F67255"/>
    <w:rsid w:val="00F761B8"/>
    <w:rsid w:val="00F768BE"/>
    <w:rsid w:val="00F77B5B"/>
    <w:rsid w:val="00F86D1F"/>
    <w:rsid w:val="00F910E1"/>
    <w:rsid w:val="00F9171A"/>
    <w:rsid w:val="00F934E9"/>
    <w:rsid w:val="00FA2B68"/>
    <w:rsid w:val="00FD3A01"/>
    <w:rsid w:val="00FD3B12"/>
    <w:rsid w:val="00FF0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0034"/>
  </w:style>
  <w:style w:type="paragraph" w:customStyle="1" w:styleId="Default">
    <w:name w:val="Default"/>
    <w:rsid w:val="005F6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9171A"/>
    <w:rPr>
      <w:color w:val="0563C1" w:themeColor="hyperlink"/>
      <w:u w:val="single"/>
    </w:rPr>
  </w:style>
  <w:style w:type="paragraph" w:styleId="a4">
    <w:name w:val="header"/>
    <w:basedOn w:val="a"/>
    <w:link w:val="a5"/>
    <w:rsid w:val="000555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555D4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065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E31B7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1B7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1B7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1B7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1B7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1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1B7C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nhideWhenUsed/>
    <w:rsid w:val="0096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F0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0034"/>
  </w:style>
  <w:style w:type="paragraph" w:customStyle="1" w:styleId="Default">
    <w:name w:val="Default"/>
    <w:rsid w:val="005F6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9171A"/>
    <w:rPr>
      <w:color w:val="0563C1" w:themeColor="hyperlink"/>
      <w:u w:val="single"/>
    </w:rPr>
  </w:style>
  <w:style w:type="paragraph" w:styleId="a4">
    <w:name w:val="header"/>
    <w:basedOn w:val="a"/>
    <w:link w:val="a5"/>
    <w:rsid w:val="000555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555D4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06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E31B7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1B7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1B7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1B7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1B7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1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1B7C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nhideWhenUsed/>
    <w:rsid w:val="0096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F0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837">
          <w:marLeft w:val="30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714">
          <w:marLeft w:val="1530"/>
          <w:marRight w:val="12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7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1D7E-6668-48B0-90BF-AB0AAB57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иколаевна</dc:creator>
  <cp:lastModifiedBy>BEST</cp:lastModifiedBy>
  <cp:revision>2</cp:revision>
  <cp:lastPrinted>2016-09-29T09:00:00Z</cp:lastPrinted>
  <dcterms:created xsi:type="dcterms:W3CDTF">2016-12-23T06:35:00Z</dcterms:created>
  <dcterms:modified xsi:type="dcterms:W3CDTF">2016-12-23T06:35:00Z</dcterms:modified>
</cp:coreProperties>
</file>